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F7" w:rsidRPr="007E6C5D" w:rsidRDefault="00F231F7">
      <w:pPr>
        <w:rPr>
          <w:b/>
        </w:rPr>
      </w:pPr>
      <w:r w:rsidRPr="007E6C5D">
        <w:rPr>
          <w:b/>
        </w:rPr>
        <w:t>Class Routine for SWMC-</w:t>
      </w:r>
      <w:r w:rsidR="00F44253">
        <w:rPr>
          <w:b/>
        </w:rPr>
        <w:t>8</w:t>
      </w:r>
      <w:r w:rsidRPr="007E6C5D">
        <w:rPr>
          <w:b/>
        </w:rPr>
        <w:t xml:space="preserve"> </w:t>
      </w:r>
      <w:r w:rsidR="007E6C5D">
        <w:rPr>
          <w:b/>
        </w:rPr>
        <w:t xml:space="preserve"> </w:t>
      </w:r>
      <w:r w:rsidR="001251C5">
        <w:rPr>
          <w:b/>
        </w:rPr>
        <w:t xml:space="preserve"> </w:t>
      </w:r>
      <w:r w:rsidRPr="007E6C5D">
        <w:rPr>
          <w:b/>
        </w:rPr>
        <w:t xml:space="preserve">&amp; </w:t>
      </w:r>
      <w:r w:rsidR="007E6C5D">
        <w:rPr>
          <w:b/>
        </w:rPr>
        <w:t xml:space="preserve"> </w:t>
      </w:r>
      <w:r w:rsidR="001251C5">
        <w:rPr>
          <w:b/>
        </w:rPr>
        <w:t xml:space="preserve"> </w:t>
      </w:r>
      <w:r w:rsidRPr="007E6C5D">
        <w:rPr>
          <w:b/>
        </w:rPr>
        <w:t>SWMC-</w:t>
      </w:r>
      <w:proofErr w:type="gramStart"/>
      <w:r w:rsidR="00F44253">
        <w:rPr>
          <w:b/>
        </w:rPr>
        <w:t>9</w:t>
      </w:r>
      <w:r w:rsidR="001251C5">
        <w:rPr>
          <w:b/>
        </w:rPr>
        <w:t xml:space="preserve"> :</w:t>
      </w:r>
      <w:proofErr w:type="gramEnd"/>
      <w:r w:rsidR="001251C5">
        <w:rPr>
          <w:b/>
        </w:rPr>
        <w:t xml:space="preserve">  </w:t>
      </w:r>
      <w:r w:rsidRPr="007E6C5D">
        <w:rPr>
          <w:b/>
        </w:rPr>
        <w:t>Department of Biochemistry</w:t>
      </w:r>
    </w:p>
    <w:tbl>
      <w:tblPr>
        <w:tblStyle w:val="TableGrid"/>
        <w:tblW w:w="0" w:type="auto"/>
        <w:tblLook w:val="04A0"/>
      </w:tblPr>
      <w:tblGrid>
        <w:gridCol w:w="1383"/>
        <w:gridCol w:w="564"/>
        <w:gridCol w:w="1907"/>
        <w:gridCol w:w="1906"/>
        <w:gridCol w:w="1905"/>
        <w:gridCol w:w="1911"/>
      </w:tblGrid>
      <w:tr w:rsidR="00F65477" w:rsidTr="00F231F7"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7E6C5D" w:rsidRDefault="007E6C5D">
            <w:pPr>
              <w:rPr>
                <w:b/>
              </w:rPr>
            </w:pPr>
          </w:p>
          <w:p w:rsidR="00F231F7" w:rsidRPr="007E6C5D" w:rsidRDefault="00F231F7">
            <w:pPr>
              <w:rPr>
                <w:b/>
              </w:rPr>
            </w:pPr>
            <w:r w:rsidRPr="007E6C5D">
              <w:rPr>
                <w:b/>
              </w:rPr>
              <w:t xml:space="preserve">Day                  </w:t>
            </w:r>
            <w:r w:rsidR="007E6C5D" w:rsidRPr="007E6C5D">
              <w:rPr>
                <w:b/>
              </w:rPr>
              <w:t xml:space="preserve"> </w:t>
            </w:r>
            <w:r w:rsidRPr="007E6C5D">
              <w:rPr>
                <w:b/>
              </w:rPr>
              <w:t>Year</w:t>
            </w:r>
          </w:p>
        </w:tc>
        <w:tc>
          <w:tcPr>
            <w:tcW w:w="1915" w:type="dxa"/>
          </w:tcPr>
          <w:p w:rsidR="00F231F7" w:rsidRDefault="00F231F7"/>
          <w:p w:rsidR="00F231F7" w:rsidRPr="007E6C5D" w:rsidRDefault="00F231F7">
            <w:pPr>
              <w:rPr>
                <w:b/>
              </w:rPr>
            </w:pPr>
            <w:r w:rsidRPr="007E6C5D">
              <w:rPr>
                <w:b/>
              </w:rPr>
              <w:t>8.00—9.</w:t>
            </w:r>
            <w:r w:rsidR="00EE3D5D" w:rsidRPr="007E6C5D">
              <w:rPr>
                <w:b/>
              </w:rPr>
              <w:t>00(</w:t>
            </w:r>
            <w:r w:rsidRPr="007E6C5D">
              <w:rPr>
                <w:b/>
              </w:rPr>
              <w:t>10.00</w:t>
            </w:r>
            <w:r w:rsidR="00EE3D5D" w:rsidRPr="007E6C5D">
              <w:rPr>
                <w:b/>
              </w:rPr>
              <w:t>)</w:t>
            </w:r>
          </w:p>
        </w:tc>
        <w:tc>
          <w:tcPr>
            <w:tcW w:w="1915" w:type="dxa"/>
          </w:tcPr>
          <w:p w:rsidR="00F231F7" w:rsidRPr="007E6C5D" w:rsidRDefault="00F231F7">
            <w:pPr>
              <w:rPr>
                <w:b/>
              </w:rPr>
            </w:pPr>
          </w:p>
          <w:p w:rsidR="00F231F7" w:rsidRPr="007E6C5D" w:rsidRDefault="00F231F7">
            <w:pPr>
              <w:rPr>
                <w:b/>
              </w:rPr>
            </w:pPr>
            <w:r w:rsidRPr="007E6C5D">
              <w:rPr>
                <w:b/>
              </w:rPr>
              <w:t>(</w:t>
            </w:r>
            <w:r w:rsidR="00EE3D5D" w:rsidRPr="007E6C5D">
              <w:rPr>
                <w:b/>
              </w:rPr>
              <w:t>9</w:t>
            </w:r>
            <w:r w:rsidRPr="007E6C5D">
              <w:rPr>
                <w:b/>
              </w:rPr>
              <w:t>)10.00—11.00</w:t>
            </w:r>
          </w:p>
        </w:tc>
        <w:tc>
          <w:tcPr>
            <w:tcW w:w="1915" w:type="dxa"/>
          </w:tcPr>
          <w:p w:rsidR="00F231F7" w:rsidRDefault="00F231F7"/>
          <w:p w:rsidR="00EE3D5D" w:rsidRPr="007E6C5D" w:rsidRDefault="00EE3D5D">
            <w:pPr>
              <w:rPr>
                <w:b/>
              </w:rPr>
            </w:pPr>
            <w:r w:rsidRPr="007E6C5D">
              <w:rPr>
                <w:b/>
              </w:rPr>
              <w:t>11.00—1.00</w:t>
            </w:r>
          </w:p>
        </w:tc>
        <w:tc>
          <w:tcPr>
            <w:tcW w:w="1916" w:type="dxa"/>
          </w:tcPr>
          <w:p w:rsidR="00F231F7" w:rsidRDefault="00F231F7"/>
          <w:p w:rsidR="00EE3D5D" w:rsidRPr="007E6C5D" w:rsidRDefault="00EE3D5D">
            <w:pPr>
              <w:rPr>
                <w:b/>
              </w:rPr>
            </w:pPr>
            <w:r w:rsidRPr="007E6C5D">
              <w:rPr>
                <w:b/>
              </w:rPr>
              <w:t>12.00(1.00)—2.00</w:t>
            </w:r>
          </w:p>
        </w:tc>
      </w:tr>
      <w:tr w:rsidR="00EE3D5D" w:rsidTr="00F231F7">
        <w:trPr>
          <w:trHeight w:val="281"/>
        </w:trPr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Saturday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1F7" w:rsidRPr="00F44253" w:rsidRDefault="00F231F7" w:rsidP="00F231F7">
            <w:pPr>
              <w:rPr>
                <w:b/>
              </w:rPr>
            </w:pPr>
            <w:r w:rsidRPr="00F44253">
              <w:rPr>
                <w:b/>
              </w:rPr>
              <w:t>1</w:t>
            </w:r>
            <w:r w:rsidRPr="00F44253">
              <w:rPr>
                <w:b/>
                <w:vertAlign w:val="superscript"/>
              </w:rPr>
              <w:t>st</w:t>
            </w:r>
          </w:p>
          <w:p w:rsidR="001251C5" w:rsidRPr="00F44253" w:rsidRDefault="001251C5" w:rsidP="00F231F7">
            <w:pPr>
              <w:rPr>
                <w:b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231F7" w:rsidRDefault="00F231F7"/>
          <w:p w:rsidR="00F231F7" w:rsidRDefault="00F231F7"/>
        </w:tc>
        <w:tc>
          <w:tcPr>
            <w:tcW w:w="1915" w:type="dxa"/>
            <w:tcBorders>
              <w:bottom w:val="single" w:sz="4" w:space="0" w:color="auto"/>
            </w:tcBorders>
          </w:tcPr>
          <w:p w:rsidR="00EE3D5D" w:rsidRDefault="00EE3D5D">
            <w:r w:rsidRPr="00F44253">
              <w:rPr>
                <w:b/>
              </w:rPr>
              <w:t>Lecture:</w:t>
            </w:r>
            <w:r w:rsidR="00F65477">
              <w:t xml:space="preserve"> </w:t>
            </w:r>
            <w:r>
              <w:t>LG-1</w:t>
            </w:r>
          </w:p>
          <w:p w:rsidR="00F231F7" w:rsidRDefault="001251C5">
            <w:r>
              <w:t xml:space="preserve">Dr. </w:t>
            </w:r>
            <w:proofErr w:type="spellStart"/>
            <w:r>
              <w:t>T.F.Chy</w:t>
            </w:r>
            <w:proofErr w:type="spellEnd"/>
            <w:r>
              <w:t xml:space="preserve"> 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231F7" w:rsidRDefault="00F231F7"/>
        </w:tc>
        <w:tc>
          <w:tcPr>
            <w:tcW w:w="1916" w:type="dxa"/>
            <w:tcBorders>
              <w:bottom w:val="single" w:sz="4" w:space="0" w:color="auto"/>
            </w:tcBorders>
          </w:tcPr>
          <w:p w:rsidR="00F231F7" w:rsidRDefault="00F231F7"/>
        </w:tc>
      </w:tr>
      <w:tr w:rsidR="00EE3D5D" w:rsidTr="00F231F7">
        <w:trPr>
          <w:trHeight w:val="243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2nd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231F7" w:rsidRDefault="00F231F7" w:rsidP="00F231F7"/>
          <w:p w:rsidR="00F231F7" w:rsidRDefault="00F231F7" w:rsidP="00F231F7"/>
        </w:tc>
        <w:tc>
          <w:tcPr>
            <w:tcW w:w="1915" w:type="dxa"/>
            <w:tcBorders>
              <w:top w:val="single" w:sz="4" w:space="0" w:color="auto"/>
            </w:tcBorders>
          </w:tcPr>
          <w:p w:rsidR="00F231F7" w:rsidRDefault="00F231F7"/>
        </w:tc>
        <w:tc>
          <w:tcPr>
            <w:tcW w:w="1915" w:type="dxa"/>
            <w:tcBorders>
              <w:top w:val="single" w:sz="4" w:space="0" w:color="auto"/>
            </w:tcBorders>
          </w:tcPr>
          <w:p w:rsidR="00F231F7" w:rsidRDefault="00F231F7"/>
        </w:tc>
        <w:tc>
          <w:tcPr>
            <w:tcW w:w="1916" w:type="dxa"/>
            <w:tcBorders>
              <w:top w:val="single" w:sz="4" w:space="0" w:color="auto"/>
            </w:tcBorders>
          </w:tcPr>
          <w:p w:rsidR="00F231F7" w:rsidRDefault="00EE3D5D">
            <w:r w:rsidRPr="00F44253">
              <w:rPr>
                <w:b/>
              </w:rPr>
              <w:t>Tutorial:</w:t>
            </w:r>
            <w:r>
              <w:t xml:space="preserve"> A &amp; B</w:t>
            </w:r>
          </w:p>
          <w:p w:rsidR="00EE3D5D" w:rsidRDefault="00EE3D5D">
            <w:r>
              <w:t>Practical: C</w:t>
            </w:r>
          </w:p>
        </w:tc>
      </w:tr>
      <w:tr w:rsidR="00EE3D5D" w:rsidTr="00F231F7">
        <w:trPr>
          <w:trHeight w:val="30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Sunday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F231F7" w:rsidRPr="00F44253" w:rsidRDefault="00F231F7" w:rsidP="00F231F7">
            <w:pPr>
              <w:rPr>
                <w:b/>
              </w:rPr>
            </w:pPr>
            <w:r w:rsidRPr="00F44253">
              <w:rPr>
                <w:b/>
              </w:rPr>
              <w:t>1st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231F7" w:rsidRDefault="00F231F7" w:rsidP="00EE3D5D"/>
          <w:p w:rsidR="00EE3D5D" w:rsidRDefault="00EE3D5D" w:rsidP="00EE3D5D"/>
        </w:tc>
        <w:tc>
          <w:tcPr>
            <w:tcW w:w="1915" w:type="dxa"/>
            <w:tcBorders>
              <w:bottom w:val="single" w:sz="4" w:space="0" w:color="auto"/>
            </w:tcBorders>
          </w:tcPr>
          <w:p w:rsidR="00F231F7" w:rsidRDefault="00F231F7"/>
        </w:tc>
        <w:tc>
          <w:tcPr>
            <w:tcW w:w="1915" w:type="dxa"/>
            <w:tcBorders>
              <w:bottom w:val="single" w:sz="4" w:space="0" w:color="auto"/>
            </w:tcBorders>
          </w:tcPr>
          <w:p w:rsidR="00F231F7" w:rsidRDefault="00F231F7"/>
        </w:tc>
        <w:tc>
          <w:tcPr>
            <w:tcW w:w="1916" w:type="dxa"/>
            <w:tcBorders>
              <w:bottom w:val="single" w:sz="4" w:space="0" w:color="auto"/>
            </w:tcBorders>
          </w:tcPr>
          <w:p w:rsidR="00F231F7" w:rsidRDefault="00F231F7"/>
        </w:tc>
      </w:tr>
      <w:tr w:rsidR="00EE3D5D" w:rsidTr="00F231F7">
        <w:trPr>
          <w:trHeight w:val="224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2nd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E3D5D" w:rsidRDefault="00EE3D5D" w:rsidP="00EE3D5D">
            <w:r w:rsidRPr="00F44253">
              <w:rPr>
                <w:b/>
              </w:rPr>
              <w:t>Tutorial:</w:t>
            </w:r>
            <w:r>
              <w:t xml:space="preserve"> B&amp; C</w:t>
            </w:r>
          </w:p>
          <w:p w:rsidR="00F231F7" w:rsidRDefault="00EE3D5D" w:rsidP="00F231F7">
            <w:r w:rsidRPr="00F44253">
              <w:rPr>
                <w:b/>
              </w:rPr>
              <w:t>Practical:</w:t>
            </w:r>
            <w:r>
              <w:t xml:space="preserve"> A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231F7" w:rsidRDefault="00EE3D5D">
            <w:r w:rsidRPr="00F44253">
              <w:rPr>
                <w:b/>
              </w:rPr>
              <w:t>Lecture:</w:t>
            </w:r>
            <w:r>
              <w:t xml:space="preserve"> LG-1</w:t>
            </w:r>
          </w:p>
          <w:p w:rsidR="00EE3D5D" w:rsidRDefault="001251C5">
            <w:r>
              <w:t xml:space="preserve">Dr. S. </w:t>
            </w:r>
            <w:proofErr w:type="spellStart"/>
            <w:r>
              <w:t>Khatun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231F7" w:rsidRDefault="00F231F7"/>
        </w:tc>
        <w:tc>
          <w:tcPr>
            <w:tcW w:w="1916" w:type="dxa"/>
            <w:tcBorders>
              <w:top w:val="single" w:sz="4" w:space="0" w:color="auto"/>
            </w:tcBorders>
          </w:tcPr>
          <w:p w:rsidR="00F231F7" w:rsidRDefault="00F231F7"/>
        </w:tc>
      </w:tr>
      <w:tr w:rsidR="00EE3D5D" w:rsidTr="00EE3D5D">
        <w:trPr>
          <w:trHeight w:val="746"/>
        </w:trPr>
        <w:tc>
          <w:tcPr>
            <w:tcW w:w="1384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Monday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F231F7" w:rsidRPr="00F44253" w:rsidRDefault="00F231F7" w:rsidP="00F231F7">
            <w:pPr>
              <w:rPr>
                <w:b/>
              </w:rPr>
            </w:pPr>
            <w:r w:rsidRPr="00F44253">
              <w:rPr>
                <w:b/>
              </w:rPr>
              <w:t>1st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251C5" w:rsidRDefault="001251C5"/>
        </w:tc>
        <w:tc>
          <w:tcPr>
            <w:tcW w:w="1915" w:type="dxa"/>
            <w:tcBorders>
              <w:bottom w:val="single" w:sz="4" w:space="0" w:color="auto"/>
            </w:tcBorders>
          </w:tcPr>
          <w:p w:rsidR="00F231F7" w:rsidRDefault="00F231F7"/>
        </w:tc>
        <w:tc>
          <w:tcPr>
            <w:tcW w:w="1915" w:type="dxa"/>
            <w:tcBorders>
              <w:bottom w:val="single" w:sz="4" w:space="0" w:color="auto"/>
            </w:tcBorders>
          </w:tcPr>
          <w:p w:rsidR="00F231F7" w:rsidRDefault="00EE3D5D">
            <w:r w:rsidRPr="00F44253">
              <w:rPr>
                <w:b/>
              </w:rPr>
              <w:t>Tutorial:</w:t>
            </w:r>
            <w:r>
              <w:t xml:space="preserve"> </w:t>
            </w:r>
            <w:r w:rsidR="00F44253">
              <w:t>A &amp; B</w:t>
            </w:r>
          </w:p>
          <w:p w:rsidR="00EE3D5D" w:rsidRDefault="00EE3D5D" w:rsidP="00F44253">
            <w:r w:rsidRPr="00F44253">
              <w:rPr>
                <w:b/>
              </w:rPr>
              <w:t>Practical:</w:t>
            </w:r>
            <w:r>
              <w:t xml:space="preserve"> </w:t>
            </w:r>
            <w:r w:rsidR="00F44253">
              <w:t>C &amp; D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F231F7" w:rsidRDefault="00F231F7"/>
        </w:tc>
      </w:tr>
      <w:tr w:rsidR="00EE3D5D" w:rsidTr="00F231F7">
        <w:trPr>
          <w:trHeight w:val="206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2nd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E3D5D" w:rsidRDefault="00EE3D5D" w:rsidP="00F231F7">
            <w:r w:rsidRPr="00F44253">
              <w:rPr>
                <w:b/>
              </w:rPr>
              <w:t>Lecture:</w:t>
            </w:r>
            <w:r>
              <w:t xml:space="preserve"> LG-1</w:t>
            </w:r>
          </w:p>
          <w:p w:rsidR="00F231F7" w:rsidRDefault="00EE3D5D" w:rsidP="00F231F7">
            <w:r>
              <w:t>Dr. B</w:t>
            </w:r>
            <w:r w:rsidR="001251C5">
              <w:t xml:space="preserve">. C. </w:t>
            </w:r>
            <w:proofErr w:type="spellStart"/>
            <w:r w:rsidR="001251C5">
              <w:t>Debnath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231F7" w:rsidRDefault="00F231F7"/>
        </w:tc>
        <w:tc>
          <w:tcPr>
            <w:tcW w:w="1915" w:type="dxa"/>
            <w:tcBorders>
              <w:top w:val="single" w:sz="4" w:space="0" w:color="auto"/>
            </w:tcBorders>
          </w:tcPr>
          <w:p w:rsidR="00F231F7" w:rsidRDefault="00F231F7"/>
        </w:tc>
        <w:tc>
          <w:tcPr>
            <w:tcW w:w="1916" w:type="dxa"/>
            <w:tcBorders>
              <w:top w:val="single" w:sz="4" w:space="0" w:color="auto"/>
            </w:tcBorders>
          </w:tcPr>
          <w:p w:rsidR="006C5BD5" w:rsidRDefault="006C5BD5">
            <w:r w:rsidRPr="00F44253">
              <w:rPr>
                <w:b/>
              </w:rPr>
              <w:t>Lecture:</w:t>
            </w:r>
            <w:r>
              <w:t xml:space="preserve"> LR</w:t>
            </w:r>
          </w:p>
          <w:p w:rsidR="00F231F7" w:rsidRDefault="00EE3D5D">
            <w:r>
              <w:t>Dr. Suma Begum</w:t>
            </w:r>
          </w:p>
        </w:tc>
      </w:tr>
      <w:tr w:rsidR="00EE3D5D" w:rsidTr="00F231F7">
        <w:trPr>
          <w:trHeight w:val="262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Tuesday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F231F7" w:rsidRPr="00F44253" w:rsidRDefault="00F231F7" w:rsidP="00F231F7">
            <w:pPr>
              <w:rPr>
                <w:b/>
              </w:rPr>
            </w:pPr>
            <w:r w:rsidRPr="00F44253">
              <w:rPr>
                <w:b/>
              </w:rPr>
              <w:t>1st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231F7" w:rsidRDefault="00F231F7"/>
          <w:p w:rsidR="00F231F7" w:rsidRDefault="00F231F7"/>
        </w:tc>
        <w:tc>
          <w:tcPr>
            <w:tcW w:w="1915" w:type="dxa"/>
            <w:tcBorders>
              <w:bottom w:val="single" w:sz="4" w:space="0" w:color="auto"/>
            </w:tcBorders>
          </w:tcPr>
          <w:p w:rsidR="00F231F7" w:rsidRDefault="00EE3D5D">
            <w:r w:rsidRPr="00F44253">
              <w:rPr>
                <w:b/>
              </w:rPr>
              <w:t>Lecture:</w:t>
            </w:r>
            <w:r>
              <w:t xml:space="preserve"> LG-1</w:t>
            </w:r>
          </w:p>
          <w:p w:rsidR="00EE3D5D" w:rsidRDefault="00EE3D5D">
            <w:r>
              <w:t>Dr. S</w:t>
            </w:r>
            <w:r w:rsidR="001251C5">
              <w:t xml:space="preserve">. </w:t>
            </w:r>
            <w:proofErr w:type="spellStart"/>
            <w:r w:rsidR="001251C5">
              <w:t>Khatun</w:t>
            </w:r>
            <w:proofErr w:type="spellEnd"/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231F7" w:rsidRDefault="00F231F7"/>
        </w:tc>
        <w:tc>
          <w:tcPr>
            <w:tcW w:w="1916" w:type="dxa"/>
            <w:tcBorders>
              <w:bottom w:val="single" w:sz="4" w:space="0" w:color="auto"/>
            </w:tcBorders>
          </w:tcPr>
          <w:p w:rsidR="00F231F7" w:rsidRDefault="00F231F7"/>
        </w:tc>
      </w:tr>
      <w:tr w:rsidR="00EE3D5D" w:rsidTr="00F231F7">
        <w:trPr>
          <w:trHeight w:val="262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2nd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231F7" w:rsidRDefault="00F231F7" w:rsidP="00F231F7"/>
          <w:p w:rsidR="00F231F7" w:rsidRDefault="00F231F7" w:rsidP="00F231F7"/>
        </w:tc>
        <w:tc>
          <w:tcPr>
            <w:tcW w:w="1915" w:type="dxa"/>
            <w:tcBorders>
              <w:top w:val="single" w:sz="4" w:space="0" w:color="auto"/>
            </w:tcBorders>
          </w:tcPr>
          <w:p w:rsidR="00F231F7" w:rsidRDefault="00F231F7"/>
        </w:tc>
        <w:tc>
          <w:tcPr>
            <w:tcW w:w="1915" w:type="dxa"/>
            <w:tcBorders>
              <w:top w:val="single" w:sz="4" w:space="0" w:color="auto"/>
            </w:tcBorders>
          </w:tcPr>
          <w:p w:rsidR="00F231F7" w:rsidRDefault="00EE3D5D">
            <w:r w:rsidRPr="00F44253">
              <w:rPr>
                <w:b/>
              </w:rPr>
              <w:t>Tutorial:</w:t>
            </w:r>
            <w:r>
              <w:t xml:space="preserve"> A&amp; C</w:t>
            </w:r>
          </w:p>
          <w:p w:rsidR="00EE3D5D" w:rsidRDefault="00EE3D5D">
            <w:r w:rsidRPr="00F44253">
              <w:rPr>
                <w:b/>
              </w:rPr>
              <w:t>Practical:</w:t>
            </w:r>
            <w:r>
              <w:t xml:space="preserve"> B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6304FA" w:rsidRDefault="006304FA" w:rsidP="006304FA">
            <w:r w:rsidRPr="00F44253">
              <w:rPr>
                <w:b/>
              </w:rPr>
              <w:t>Lecture:</w:t>
            </w:r>
            <w:r>
              <w:t xml:space="preserve"> LG-1</w:t>
            </w:r>
          </w:p>
          <w:p w:rsidR="00F231F7" w:rsidRDefault="00F231F7" w:rsidP="006304FA"/>
        </w:tc>
      </w:tr>
      <w:tr w:rsidR="00EE3D5D" w:rsidTr="00F231F7">
        <w:trPr>
          <w:trHeight w:val="262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Wednesday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F231F7" w:rsidRPr="00F44253" w:rsidRDefault="00F231F7" w:rsidP="00F231F7">
            <w:pPr>
              <w:rPr>
                <w:b/>
              </w:rPr>
            </w:pPr>
            <w:r w:rsidRPr="00F44253">
              <w:rPr>
                <w:b/>
              </w:rPr>
              <w:t>1st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231F7" w:rsidRDefault="00F65477">
            <w:r w:rsidRPr="00F44253">
              <w:rPr>
                <w:b/>
              </w:rPr>
              <w:t>Tutorial  :</w:t>
            </w:r>
            <w:r>
              <w:t xml:space="preserve"> </w:t>
            </w:r>
            <w:r w:rsidR="00F44253">
              <w:t>C &amp; D</w:t>
            </w:r>
          </w:p>
          <w:p w:rsidR="00F231F7" w:rsidRDefault="00F65477" w:rsidP="00F44253">
            <w:r w:rsidRPr="00F44253">
              <w:rPr>
                <w:b/>
              </w:rPr>
              <w:t>Practical:</w:t>
            </w:r>
            <w:r>
              <w:t xml:space="preserve"> </w:t>
            </w:r>
            <w:r w:rsidR="00F44253">
              <w:t>A &amp; B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231F7" w:rsidRDefault="00F231F7"/>
        </w:tc>
        <w:tc>
          <w:tcPr>
            <w:tcW w:w="1915" w:type="dxa"/>
            <w:tcBorders>
              <w:bottom w:val="single" w:sz="4" w:space="0" w:color="auto"/>
            </w:tcBorders>
          </w:tcPr>
          <w:p w:rsidR="00F231F7" w:rsidRDefault="00F231F7"/>
        </w:tc>
        <w:tc>
          <w:tcPr>
            <w:tcW w:w="1916" w:type="dxa"/>
            <w:tcBorders>
              <w:bottom w:val="single" w:sz="4" w:space="0" w:color="auto"/>
            </w:tcBorders>
          </w:tcPr>
          <w:p w:rsidR="00F231F7" w:rsidRDefault="00F231F7"/>
        </w:tc>
      </w:tr>
      <w:tr w:rsidR="00EE3D5D" w:rsidTr="00F231F7">
        <w:trPr>
          <w:trHeight w:val="262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2nd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231F7" w:rsidRDefault="00F231F7" w:rsidP="00F231F7"/>
          <w:p w:rsidR="00F231F7" w:rsidRDefault="00F231F7" w:rsidP="00F231F7"/>
        </w:tc>
        <w:tc>
          <w:tcPr>
            <w:tcW w:w="1915" w:type="dxa"/>
            <w:tcBorders>
              <w:top w:val="single" w:sz="4" w:space="0" w:color="auto"/>
            </w:tcBorders>
          </w:tcPr>
          <w:p w:rsidR="00F231F7" w:rsidRDefault="00F231F7"/>
        </w:tc>
        <w:tc>
          <w:tcPr>
            <w:tcW w:w="1915" w:type="dxa"/>
            <w:tcBorders>
              <w:top w:val="single" w:sz="4" w:space="0" w:color="auto"/>
            </w:tcBorders>
          </w:tcPr>
          <w:p w:rsidR="00F231F7" w:rsidRDefault="00F231F7"/>
        </w:tc>
        <w:tc>
          <w:tcPr>
            <w:tcW w:w="1916" w:type="dxa"/>
            <w:tcBorders>
              <w:top w:val="single" w:sz="4" w:space="0" w:color="auto"/>
            </w:tcBorders>
          </w:tcPr>
          <w:p w:rsidR="00F231F7" w:rsidRDefault="00F231F7"/>
        </w:tc>
      </w:tr>
      <w:tr w:rsidR="00EE3D5D" w:rsidTr="00F231F7">
        <w:trPr>
          <w:trHeight w:val="690"/>
        </w:trPr>
        <w:tc>
          <w:tcPr>
            <w:tcW w:w="1384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Thursday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F231F7" w:rsidRPr="00F44253" w:rsidRDefault="00F231F7" w:rsidP="00F231F7">
            <w:pPr>
              <w:rPr>
                <w:b/>
              </w:rPr>
            </w:pPr>
            <w:r w:rsidRPr="00F44253">
              <w:rPr>
                <w:b/>
              </w:rPr>
              <w:t>1st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65477" w:rsidRDefault="00F65477">
            <w:r w:rsidRPr="00F44253">
              <w:rPr>
                <w:b/>
              </w:rPr>
              <w:t>Lecture:</w:t>
            </w:r>
            <w:r>
              <w:t xml:space="preserve"> LG-1</w:t>
            </w:r>
          </w:p>
          <w:p w:rsidR="00F231F7" w:rsidRDefault="00F65477" w:rsidP="001251C5">
            <w:r>
              <w:t>Dr. B</w:t>
            </w:r>
            <w:r w:rsidR="001251C5">
              <w:t xml:space="preserve">. C. </w:t>
            </w:r>
            <w:proofErr w:type="spellStart"/>
            <w:r w:rsidR="001251C5">
              <w:t>Debnath</w:t>
            </w:r>
            <w:proofErr w:type="spellEnd"/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231F7" w:rsidRDefault="00F65477">
            <w:r w:rsidRPr="00F44253">
              <w:rPr>
                <w:b/>
              </w:rPr>
              <w:t>Tutorial:</w:t>
            </w:r>
            <w:r>
              <w:t xml:space="preserve"> A &amp; </w:t>
            </w:r>
            <w:r w:rsidR="00F44253">
              <w:t>B</w:t>
            </w:r>
          </w:p>
          <w:p w:rsidR="00F65477" w:rsidRDefault="00F65477" w:rsidP="00F44253">
            <w:r w:rsidRPr="00F44253">
              <w:rPr>
                <w:b/>
              </w:rPr>
              <w:t>Practical:</w:t>
            </w:r>
            <w:r>
              <w:t xml:space="preserve"> </w:t>
            </w:r>
            <w:r w:rsidR="00F44253">
              <w:t>C&amp; D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231F7" w:rsidRDefault="00F231F7"/>
        </w:tc>
        <w:tc>
          <w:tcPr>
            <w:tcW w:w="1916" w:type="dxa"/>
            <w:tcBorders>
              <w:bottom w:val="single" w:sz="4" w:space="0" w:color="auto"/>
            </w:tcBorders>
          </w:tcPr>
          <w:p w:rsidR="00F231F7" w:rsidRDefault="00F231F7"/>
        </w:tc>
      </w:tr>
      <w:tr w:rsidR="00EE3D5D" w:rsidTr="00F231F7">
        <w:trPr>
          <w:trHeight w:val="299"/>
        </w:trPr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F231F7" w:rsidRDefault="00F231F7"/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2nd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231F7" w:rsidRDefault="00F231F7" w:rsidP="00F231F7"/>
          <w:p w:rsidR="00F231F7" w:rsidRDefault="00F231F7" w:rsidP="00F231F7"/>
        </w:tc>
        <w:tc>
          <w:tcPr>
            <w:tcW w:w="1915" w:type="dxa"/>
            <w:tcBorders>
              <w:top w:val="single" w:sz="4" w:space="0" w:color="auto"/>
            </w:tcBorders>
          </w:tcPr>
          <w:p w:rsidR="00F231F7" w:rsidRDefault="00F231F7"/>
        </w:tc>
        <w:tc>
          <w:tcPr>
            <w:tcW w:w="1915" w:type="dxa"/>
            <w:tcBorders>
              <w:top w:val="single" w:sz="4" w:space="0" w:color="auto"/>
            </w:tcBorders>
          </w:tcPr>
          <w:p w:rsidR="00F231F7" w:rsidRDefault="00F231F7"/>
        </w:tc>
        <w:tc>
          <w:tcPr>
            <w:tcW w:w="1916" w:type="dxa"/>
            <w:tcBorders>
              <w:top w:val="single" w:sz="4" w:space="0" w:color="auto"/>
            </w:tcBorders>
          </w:tcPr>
          <w:p w:rsidR="00F231F7" w:rsidRDefault="00F231F7"/>
        </w:tc>
      </w:tr>
    </w:tbl>
    <w:p w:rsidR="00F231F7" w:rsidRPr="00F44253" w:rsidRDefault="001251C5">
      <w:pPr>
        <w:rPr>
          <w:b/>
        </w:rPr>
      </w:pPr>
      <w:r w:rsidRPr="00F44253">
        <w:rPr>
          <w:b/>
        </w:rPr>
        <w:t>SWMC -</w:t>
      </w:r>
      <w:r w:rsidR="00F44253" w:rsidRPr="00F44253">
        <w:rPr>
          <w:b/>
        </w:rPr>
        <w:t>8</w:t>
      </w:r>
      <w:r w:rsidRPr="00F44253">
        <w:rPr>
          <w:b/>
        </w:rPr>
        <w:t xml:space="preserve">: </w:t>
      </w:r>
    </w:p>
    <w:p w:rsidR="00C96C65" w:rsidRDefault="00C96C65">
      <w:r w:rsidRPr="00F44253">
        <w:rPr>
          <w:b/>
        </w:rPr>
        <w:t>Batch A:</w:t>
      </w:r>
      <w:r>
        <w:t xml:space="preserve"> </w:t>
      </w:r>
      <w:r w:rsidR="00F44253">
        <w:t xml:space="preserve">  </w:t>
      </w:r>
      <w:r>
        <w:t xml:space="preserve">Dr. </w:t>
      </w:r>
      <w:proofErr w:type="spellStart"/>
      <w:r w:rsidR="0080343D">
        <w:t>Nazmin</w:t>
      </w:r>
      <w:proofErr w:type="spellEnd"/>
      <w:r w:rsidR="0080343D">
        <w:t xml:space="preserve"> </w:t>
      </w:r>
      <w:proofErr w:type="spellStart"/>
      <w:r w:rsidR="0080343D">
        <w:t>Haque</w:t>
      </w:r>
      <w:proofErr w:type="spellEnd"/>
    </w:p>
    <w:p w:rsidR="00C96C65" w:rsidRDefault="00C96C65">
      <w:r w:rsidRPr="00F44253">
        <w:rPr>
          <w:b/>
        </w:rPr>
        <w:t>Batch B:</w:t>
      </w:r>
      <w:r w:rsidR="00F44253">
        <w:rPr>
          <w:b/>
        </w:rPr>
        <w:t xml:space="preserve">  </w:t>
      </w:r>
      <w:r>
        <w:t xml:space="preserve"> Dr. </w:t>
      </w:r>
      <w:proofErr w:type="spellStart"/>
      <w:r>
        <w:t>Rabia</w:t>
      </w:r>
      <w:proofErr w:type="spellEnd"/>
      <w:r w:rsidR="00F44253">
        <w:t xml:space="preserve"> Begum</w:t>
      </w:r>
    </w:p>
    <w:p w:rsidR="00C96C65" w:rsidRDefault="00F44253">
      <w:r w:rsidRPr="00F44253">
        <w:rPr>
          <w:b/>
        </w:rPr>
        <w:t>Batch C:</w:t>
      </w:r>
      <w:r>
        <w:rPr>
          <w:b/>
        </w:rPr>
        <w:t xml:space="preserve">  </w:t>
      </w:r>
      <w:r>
        <w:t xml:space="preserve"> </w:t>
      </w:r>
      <w:r w:rsidR="00C96C65">
        <w:t xml:space="preserve">Dr. </w:t>
      </w:r>
      <w:proofErr w:type="spellStart"/>
      <w:r w:rsidR="00C96C65">
        <w:t>Taharat</w:t>
      </w:r>
      <w:proofErr w:type="spellEnd"/>
      <w:r w:rsidR="00C96C65">
        <w:t xml:space="preserve"> </w:t>
      </w:r>
      <w:proofErr w:type="spellStart"/>
      <w:r w:rsidR="00C96C65">
        <w:t>Fatema</w:t>
      </w:r>
      <w:proofErr w:type="spellEnd"/>
      <w:r w:rsidR="00C96C65">
        <w:t xml:space="preserve"> </w:t>
      </w:r>
      <w:proofErr w:type="spellStart"/>
      <w:r w:rsidR="00C96C65">
        <w:t>Chowdhury</w:t>
      </w:r>
      <w:proofErr w:type="spellEnd"/>
    </w:p>
    <w:p w:rsidR="00C96C65" w:rsidRPr="00F44253" w:rsidRDefault="00C96C65">
      <w:pPr>
        <w:rPr>
          <w:b/>
        </w:rPr>
      </w:pPr>
      <w:r w:rsidRPr="00F44253">
        <w:rPr>
          <w:b/>
        </w:rPr>
        <w:t>SWMC-</w:t>
      </w:r>
      <w:r w:rsidR="00F44253" w:rsidRPr="00F44253">
        <w:rPr>
          <w:b/>
        </w:rPr>
        <w:t>9</w:t>
      </w:r>
      <w:r w:rsidRPr="00F44253">
        <w:rPr>
          <w:b/>
        </w:rPr>
        <w:t>:</w:t>
      </w:r>
    </w:p>
    <w:p w:rsidR="00C96C65" w:rsidRDefault="00F44253">
      <w:r w:rsidRPr="00F44253">
        <w:rPr>
          <w:b/>
        </w:rPr>
        <w:t>Batch A:</w:t>
      </w:r>
      <w:r>
        <w:rPr>
          <w:b/>
        </w:rPr>
        <w:t xml:space="preserve">  </w:t>
      </w:r>
      <w:r>
        <w:t xml:space="preserve"> Dr. </w:t>
      </w:r>
      <w:proofErr w:type="spellStart"/>
      <w:r>
        <w:t>Sabrin</w:t>
      </w:r>
      <w:proofErr w:type="spellEnd"/>
      <w:r>
        <w:t xml:space="preserve"> </w:t>
      </w:r>
      <w:proofErr w:type="spellStart"/>
      <w:r>
        <w:t>Rwadi</w:t>
      </w:r>
      <w:proofErr w:type="spellEnd"/>
    </w:p>
    <w:p w:rsidR="00C96C65" w:rsidRDefault="00C96C65">
      <w:r w:rsidRPr="00F44253">
        <w:rPr>
          <w:b/>
        </w:rPr>
        <w:t>Batch B:</w:t>
      </w:r>
      <w:r>
        <w:t xml:space="preserve"> </w:t>
      </w:r>
      <w:r w:rsidR="00F44253">
        <w:t xml:space="preserve">  Dr. </w:t>
      </w:r>
      <w:proofErr w:type="spellStart"/>
      <w:proofErr w:type="gramStart"/>
      <w:r w:rsidR="00F44253">
        <w:t>Yeasmin</w:t>
      </w:r>
      <w:proofErr w:type="spellEnd"/>
      <w:r w:rsidR="00F44253">
        <w:t xml:space="preserve">  </w:t>
      </w:r>
      <w:proofErr w:type="spellStart"/>
      <w:r w:rsidR="00F44253">
        <w:t>Jui</w:t>
      </w:r>
      <w:proofErr w:type="spellEnd"/>
      <w:proofErr w:type="gramEnd"/>
    </w:p>
    <w:p w:rsidR="001251C5" w:rsidRDefault="00C96C65">
      <w:r w:rsidRPr="00F44253">
        <w:rPr>
          <w:b/>
        </w:rPr>
        <w:t>Batch C:</w:t>
      </w:r>
      <w:r>
        <w:t xml:space="preserve"> </w:t>
      </w:r>
      <w:r w:rsidR="00F44253">
        <w:t xml:space="preserve">  </w:t>
      </w:r>
      <w:r>
        <w:t xml:space="preserve">Dr. </w:t>
      </w:r>
      <w:proofErr w:type="spellStart"/>
      <w:r w:rsidR="00F44253">
        <w:t>Iffath</w:t>
      </w:r>
      <w:proofErr w:type="spellEnd"/>
      <w:r w:rsidR="00F44253">
        <w:t xml:space="preserve"> </w:t>
      </w:r>
      <w:proofErr w:type="spellStart"/>
      <w:r w:rsidR="00F44253">
        <w:t>Farouqui</w:t>
      </w:r>
      <w:proofErr w:type="spellEnd"/>
    </w:p>
    <w:p w:rsidR="00F44253" w:rsidRDefault="00F44253">
      <w:r w:rsidRPr="00F44253">
        <w:rPr>
          <w:b/>
        </w:rPr>
        <w:t>Batch D:</w:t>
      </w:r>
      <w:r>
        <w:t xml:space="preserve">   Dr. Sonia</w:t>
      </w:r>
    </w:p>
    <w:p w:rsidR="001251C5" w:rsidRDefault="001251C5"/>
    <w:p w:rsidR="001251C5" w:rsidRDefault="001251C5"/>
    <w:p w:rsidR="00975A6D" w:rsidRPr="007E6C5D" w:rsidRDefault="00975A6D" w:rsidP="00975A6D">
      <w:pPr>
        <w:rPr>
          <w:b/>
        </w:rPr>
      </w:pPr>
      <w:r w:rsidRPr="007E6C5D">
        <w:rPr>
          <w:b/>
        </w:rPr>
        <w:t xml:space="preserve">Class Routine for SWMC-7 </w:t>
      </w:r>
      <w:r>
        <w:rPr>
          <w:b/>
        </w:rPr>
        <w:t xml:space="preserve">  </w:t>
      </w:r>
      <w:r w:rsidRPr="007E6C5D">
        <w:rPr>
          <w:b/>
        </w:rPr>
        <w:t xml:space="preserve">&amp; </w:t>
      </w:r>
      <w:r>
        <w:rPr>
          <w:b/>
        </w:rPr>
        <w:t xml:space="preserve">  </w:t>
      </w:r>
      <w:r w:rsidRPr="007E6C5D">
        <w:rPr>
          <w:b/>
        </w:rPr>
        <w:t>SWMC-</w:t>
      </w:r>
      <w:proofErr w:type="gramStart"/>
      <w:r w:rsidRPr="007E6C5D">
        <w:rPr>
          <w:b/>
        </w:rPr>
        <w:t>8</w:t>
      </w:r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r w:rsidRPr="007E6C5D">
        <w:rPr>
          <w:b/>
        </w:rPr>
        <w:t>Department of Biochemistry</w:t>
      </w:r>
    </w:p>
    <w:tbl>
      <w:tblPr>
        <w:tblStyle w:val="TableGrid"/>
        <w:tblW w:w="0" w:type="auto"/>
        <w:tblLook w:val="04A0"/>
      </w:tblPr>
      <w:tblGrid>
        <w:gridCol w:w="1368"/>
        <w:gridCol w:w="1710"/>
        <w:gridCol w:w="2700"/>
        <w:gridCol w:w="2970"/>
      </w:tblGrid>
      <w:tr w:rsidR="008E66DF" w:rsidTr="008F078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:rsidR="008E66DF" w:rsidRDefault="008E66DF" w:rsidP="00BF20B1">
            <w:pPr>
              <w:jc w:val="center"/>
              <w:rPr>
                <w:b/>
              </w:rPr>
            </w:pPr>
          </w:p>
          <w:p w:rsidR="008E66DF" w:rsidRPr="007E6C5D" w:rsidRDefault="008E66DF" w:rsidP="00BF20B1">
            <w:pPr>
              <w:jc w:val="center"/>
              <w:rPr>
                <w:b/>
              </w:rPr>
            </w:pPr>
            <w:r w:rsidRPr="007E6C5D">
              <w:rPr>
                <w:b/>
              </w:rPr>
              <w:t>Day                   Year</w:t>
            </w:r>
          </w:p>
        </w:tc>
        <w:tc>
          <w:tcPr>
            <w:tcW w:w="2700" w:type="dxa"/>
          </w:tcPr>
          <w:p w:rsidR="008E66DF" w:rsidRDefault="008E66DF" w:rsidP="00BF20B1">
            <w:pPr>
              <w:jc w:val="center"/>
              <w:rPr>
                <w:b/>
              </w:rPr>
            </w:pPr>
          </w:p>
          <w:p w:rsidR="008E66DF" w:rsidRPr="007E6C5D" w:rsidRDefault="008E66DF" w:rsidP="00BF20B1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970" w:type="dxa"/>
          </w:tcPr>
          <w:p w:rsidR="008E66DF" w:rsidRPr="007E6C5D" w:rsidRDefault="008E66DF" w:rsidP="0081043C">
            <w:pPr>
              <w:rPr>
                <w:b/>
              </w:rPr>
            </w:pPr>
          </w:p>
        </w:tc>
      </w:tr>
      <w:tr w:rsidR="008E66DF" w:rsidTr="008F0787">
        <w:trPr>
          <w:trHeight w:val="281"/>
        </w:trPr>
        <w:tc>
          <w:tcPr>
            <w:tcW w:w="13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6DF" w:rsidRDefault="008E66DF" w:rsidP="0081043C">
            <w:r>
              <w:t>Satur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DF" w:rsidRDefault="008E66DF" w:rsidP="0081043C">
            <w:r>
              <w:t>1</w:t>
            </w:r>
            <w:r w:rsidRPr="001251C5">
              <w:rPr>
                <w:vertAlign w:val="superscript"/>
              </w:rPr>
              <w:t>st</w:t>
            </w:r>
          </w:p>
          <w:p w:rsidR="008E66DF" w:rsidRDefault="008E66DF" w:rsidP="0081043C"/>
        </w:tc>
        <w:tc>
          <w:tcPr>
            <w:tcW w:w="2700" w:type="dxa"/>
            <w:tcBorders>
              <w:bottom w:val="single" w:sz="4" w:space="0" w:color="auto"/>
            </w:tcBorders>
          </w:tcPr>
          <w:p w:rsidR="008E66DF" w:rsidRDefault="008F0787" w:rsidP="0081043C">
            <w:r>
              <w:t>10.00- 11.00</w:t>
            </w:r>
          </w:p>
          <w:p w:rsidR="008F0787" w:rsidRDefault="008F0787" w:rsidP="0081043C">
            <w:r>
              <w:t xml:space="preserve">Dr. </w:t>
            </w:r>
            <w:proofErr w:type="spellStart"/>
            <w:r>
              <w:t>T.F.Chy</w:t>
            </w:r>
            <w:proofErr w:type="spellEnd"/>
          </w:p>
          <w:p w:rsidR="008F0787" w:rsidRDefault="008F0787" w:rsidP="0081043C"/>
        </w:tc>
        <w:tc>
          <w:tcPr>
            <w:tcW w:w="2970" w:type="dxa"/>
            <w:tcBorders>
              <w:bottom w:val="single" w:sz="4" w:space="0" w:color="auto"/>
            </w:tcBorders>
          </w:tcPr>
          <w:p w:rsidR="008E66DF" w:rsidRDefault="008E66DF" w:rsidP="0081043C"/>
        </w:tc>
      </w:tr>
      <w:tr w:rsidR="008E66DF" w:rsidTr="008F0787">
        <w:trPr>
          <w:trHeight w:val="243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E66DF" w:rsidRDefault="008E66DF" w:rsidP="0081043C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66DF" w:rsidRDefault="008E66DF" w:rsidP="0081043C">
            <w:r>
              <w:t>2n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E66DF" w:rsidRDefault="008E66DF" w:rsidP="0081043C"/>
          <w:p w:rsidR="008E66DF" w:rsidRDefault="008E66DF" w:rsidP="0081043C"/>
        </w:tc>
        <w:tc>
          <w:tcPr>
            <w:tcW w:w="2970" w:type="dxa"/>
            <w:tcBorders>
              <w:top w:val="single" w:sz="4" w:space="0" w:color="auto"/>
            </w:tcBorders>
          </w:tcPr>
          <w:p w:rsidR="008E66DF" w:rsidRDefault="008E66DF" w:rsidP="0081043C"/>
        </w:tc>
      </w:tr>
      <w:tr w:rsidR="008E66DF" w:rsidTr="008F0787">
        <w:trPr>
          <w:trHeight w:val="300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8E66DF" w:rsidRDefault="008E66DF" w:rsidP="0081043C">
            <w:r>
              <w:t>Sunday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8E66DF" w:rsidRDefault="008E66DF" w:rsidP="0081043C">
            <w:r>
              <w:t>1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E66DF" w:rsidRDefault="008E66DF" w:rsidP="0081043C"/>
          <w:p w:rsidR="008E66DF" w:rsidRDefault="008E66DF" w:rsidP="0081043C"/>
        </w:tc>
        <w:tc>
          <w:tcPr>
            <w:tcW w:w="2970" w:type="dxa"/>
            <w:tcBorders>
              <w:bottom w:val="single" w:sz="4" w:space="0" w:color="auto"/>
            </w:tcBorders>
          </w:tcPr>
          <w:p w:rsidR="008E66DF" w:rsidRDefault="008E66DF" w:rsidP="0081043C"/>
        </w:tc>
      </w:tr>
      <w:tr w:rsidR="008F0787" w:rsidTr="008F0787">
        <w:trPr>
          <w:trHeight w:val="224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F0787" w:rsidRDefault="008F0787" w:rsidP="0081043C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F0787" w:rsidRDefault="008F0787" w:rsidP="0081043C">
            <w:r>
              <w:t>2n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F0787" w:rsidRDefault="008F0787" w:rsidP="0081043C">
            <w:r>
              <w:t>10.00- 11.00</w:t>
            </w:r>
          </w:p>
          <w:p w:rsidR="008F0787" w:rsidRDefault="008F0787" w:rsidP="0081043C">
            <w:r>
              <w:t xml:space="preserve">Dr. S. </w:t>
            </w:r>
            <w:proofErr w:type="spellStart"/>
            <w:r>
              <w:t>Khatun</w:t>
            </w:r>
            <w:proofErr w:type="spellEnd"/>
          </w:p>
          <w:p w:rsidR="008F0787" w:rsidRDefault="008F0787" w:rsidP="0081043C"/>
        </w:tc>
        <w:tc>
          <w:tcPr>
            <w:tcW w:w="2970" w:type="dxa"/>
            <w:tcBorders>
              <w:top w:val="single" w:sz="4" w:space="0" w:color="auto"/>
            </w:tcBorders>
          </w:tcPr>
          <w:p w:rsidR="008F0787" w:rsidRDefault="008F0787" w:rsidP="0081043C"/>
        </w:tc>
      </w:tr>
      <w:tr w:rsidR="008F0787" w:rsidTr="008F0787">
        <w:trPr>
          <w:trHeight w:val="746"/>
        </w:trPr>
        <w:tc>
          <w:tcPr>
            <w:tcW w:w="1368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F0787" w:rsidRDefault="008F0787" w:rsidP="0081043C">
            <w:r>
              <w:t>Monday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8F0787" w:rsidRDefault="008F0787" w:rsidP="0081043C">
            <w:r>
              <w:t>1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F0787" w:rsidRDefault="008F0787" w:rsidP="0081043C"/>
        </w:tc>
        <w:tc>
          <w:tcPr>
            <w:tcW w:w="2970" w:type="dxa"/>
            <w:tcBorders>
              <w:bottom w:val="single" w:sz="4" w:space="0" w:color="auto"/>
            </w:tcBorders>
          </w:tcPr>
          <w:p w:rsidR="008F0787" w:rsidRDefault="008F0787" w:rsidP="0081043C"/>
        </w:tc>
      </w:tr>
      <w:tr w:rsidR="008F0787" w:rsidTr="008F0787">
        <w:trPr>
          <w:trHeight w:val="206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F0787" w:rsidRDefault="008F0787" w:rsidP="0081043C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F0787" w:rsidRDefault="008F0787" w:rsidP="0081043C">
            <w:r>
              <w:t>2n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F0787" w:rsidRDefault="008F0787" w:rsidP="0081043C">
            <w:r>
              <w:t>8.00- 9.00</w:t>
            </w:r>
          </w:p>
          <w:p w:rsidR="008F0787" w:rsidRDefault="008F0787" w:rsidP="0081043C">
            <w:r>
              <w:t xml:space="preserve">Dr. B. C. </w:t>
            </w:r>
            <w:proofErr w:type="spellStart"/>
            <w:r>
              <w:t>Debnath</w:t>
            </w:r>
            <w:proofErr w:type="spellEnd"/>
          </w:p>
          <w:p w:rsidR="008F0787" w:rsidRDefault="008F0787" w:rsidP="0081043C"/>
        </w:tc>
        <w:tc>
          <w:tcPr>
            <w:tcW w:w="2970" w:type="dxa"/>
            <w:tcBorders>
              <w:top w:val="single" w:sz="4" w:space="0" w:color="auto"/>
            </w:tcBorders>
          </w:tcPr>
          <w:p w:rsidR="008F0787" w:rsidRDefault="008F0787" w:rsidP="0081043C">
            <w:r>
              <w:t>12.00- 2.00</w:t>
            </w:r>
          </w:p>
          <w:p w:rsidR="00BF20B1" w:rsidRDefault="00BF20B1" w:rsidP="0081043C">
            <w:r>
              <w:t>Dr. Suma Begum</w:t>
            </w:r>
          </w:p>
        </w:tc>
      </w:tr>
      <w:tr w:rsidR="008F0787" w:rsidTr="008F0787">
        <w:trPr>
          <w:trHeight w:val="262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8F0787" w:rsidRDefault="008F0787" w:rsidP="0081043C">
            <w:r>
              <w:t>Tuesday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8F0787" w:rsidRDefault="008F0787" w:rsidP="0081043C">
            <w:r>
              <w:t>1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F0787" w:rsidRDefault="00BF20B1" w:rsidP="0081043C">
            <w:r>
              <w:t>10.00-11.00</w:t>
            </w:r>
          </w:p>
          <w:p w:rsidR="008F0787" w:rsidRDefault="00BF20B1" w:rsidP="0081043C">
            <w:r>
              <w:t xml:space="preserve">Dr. S. </w:t>
            </w:r>
            <w:proofErr w:type="spellStart"/>
            <w:r>
              <w:t>Khatun</w:t>
            </w:r>
            <w:proofErr w:type="spellEnd"/>
          </w:p>
          <w:p w:rsidR="00BF20B1" w:rsidRDefault="00BF20B1" w:rsidP="0081043C"/>
        </w:tc>
        <w:tc>
          <w:tcPr>
            <w:tcW w:w="2970" w:type="dxa"/>
            <w:tcBorders>
              <w:bottom w:val="single" w:sz="4" w:space="0" w:color="auto"/>
            </w:tcBorders>
          </w:tcPr>
          <w:p w:rsidR="008F0787" w:rsidRDefault="008F0787" w:rsidP="0081043C"/>
          <w:p w:rsidR="008F0787" w:rsidRDefault="008F0787" w:rsidP="0081043C"/>
        </w:tc>
      </w:tr>
      <w:tr w:rsidR="008F0787" w:rsidTr="008F0787">
        <w:trPr>
          <w:trHeight w:val="262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F0787" w:rsidRDefault="008F0787" w:rsidP="0081043C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F0787" w:rsidRDefault="008F0787" w:rsidP="0081043C">
            <w:r>
              <w:t>2n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F0787" w:rsidRDefault="008F0787" w:rsidP="0081043C"/>
          <w:p w:rsidR="008F0787" w:rsidRDefault="008F0787" w:rsidP="0081043C"/>
        </w:tc>
        <w:tc>
          <w:tcPr>
            <w:tcW w:w="2970" w:type="dxa"/>
            <w:tcBorders>
              <w:top w:val="single" w:sz="4" w:space="0" w:color="auto"/>
            </w:tcBorders>
          </w:tcPr>
          <w:p w:rsidR="008F0787" w:rsidRDefault="008F0787" w:rsidP="0081043C"/>
        </w:tc>
      </w:tr>
      <w:tr w:rsidR="008F0787" w:rsidTr="008F0787">
        <w:trPr>
          <w:trHeight w:val="262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8F0787" w:rsidRDefault="008F0787" w:rsidP="0081043C">
            <w:r>
              <w:t>Wednesday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8F0787" w:rsidRDefault="008F0787" w:rsidP="0081043C">
            <w:r>
              <w:t>1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F0787" w:rsidRDefault="008F0787" w:rsidP="0081043C"/>
          <w:p w:rsidR="00BF20B1" w:rsidRDefault="00BF20B1" w:rsidP="0081043C"/>
        </w:tc>
        <w:tc>
          <w:tcPr>
            <w:tcW w:w="2970" w:type="dxa"/>
            <w:tcBorders>
              <w:bottom w:val="single" w:sz="4" w:space="0" w:color="auto"/>
            </w:tcBorders>
          </w:tcPr>
          <w:p w:rsidR="008F0787" w:rsidRDefault="008F0787" w:rsidP="0081043C"/>
        </w:tc>
      </w:tr>
      <w:tr w:rsidR="008F0787" w:rsidTr="008F0787">
        <w:trPr>
          <w:trHeight w:val="262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F0787" w:rsidRDefault="008F0787" w:rsidP="0081043C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F0787" w:rsidRDefault="008F0787" w:rsidP="0081043C">
            <w:r>
              <w:t>2n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F0787" w:rsidRDefault="008F0787" w:rsidP="0081043C"/>
          <w:p w:rsidR="008F0787" w:rsidRDefault="008F0787" w:rsidP="0081043C"/>
        </w:tc>
        <w:tc>
          <w:tcPr>
            <w:tcW w:w="2970" w:type="dxa"/>
            <w:tcBorders>
              <w:top w:val="single" w:sz="4" w:space="0" w:color="auto"/>
            </w:tcBorders>
          </w:tcPr>
          <w:p w:rsidR="008F0787" w:rsidRDefault="008F0787" w:rsidP="0081043C"/>
        </w:tc>
      </w:tr>
      <w:tr w:rsidR="008F0787" w:rsidTr="008F0787">
        <w:trPr>
          <w:trHeight w:val="690"/>
        </w:trPr>
        <w:tc>
          <w:tcPr>
            <w:tcW w:w="1368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F0787" w:rsidRDefault="008F0787" w:rsidP="0081043C">
            <w:r>
              <w:t>Thursday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8F0787" w:rsidRDefault="008F0787" w:rsidP="0081043C">
            <w:r>
              <w:t>1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F0787" w:rsidRDefault="00BF20B1" w:rsidP="0081043C">
            <w:r>
              <w:t>8.00- 9.00</w:t>
            </w:r>
          </w:p>
          <w:p w:rsidR="008F0787" w:rsidRDefault="008F0787" w:rsidP="0081043C">
            <w:r>
              <w:t xml:space="preserve">Dr. B. C. </w:t>
            </w:r>
            <w:proofErr w:type="spellStart"/>
            <w:r>
              <w:t>Debnath</w:t>
            </w:r>
            <w:proofErr w:type="spellEnd"/>
          </w:p>
          <w:p w:rsidR="00BF20B1" w:rsidRDefault="00BF20B1" w:rsidP="0081043C"/>
        </w:tc>
        <w:tc>
          <w:tcPr>
            <w:tcW w:w="2970" w:type="dxa"/>
            <w:tcBorders>
              <w:bottom w:val="single" w:sz="4" w:space="0" w:color="auto"/>
            </w:tcBorders>
          </w:tcPr>
          <w:p w:rsidR="008F0787" w:rsidRDefault="008F0787" w:rsidP="0081043C"/>
        </w:tc>
      </w:tr>
      <w:tr w:rsidR="008F0787" w:rsidTr="008F0787">
        <w:trPr>
          <w:trHeight w:val="299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F0787" w:rsidRDefault="008F0787" w:rsidP="0081043C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F0787" w:rsidRDefault="008F0787" w:rsidP="0081043C">
            <w:r>
              <w:t>2n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F0787" w:rsidRDefault="008F0787" w:rsidP="0081043C"/>
          <w:p w:rsidR="008F0787" w:rsidRDefault="008F0787" w:rsidP="0081043C"/>
        </w:tc>
        <w:tc>
          <w:tcPr>
            <w:tcW w:w="2970" w:type="dxa"/>
            <w:tcBorders>
              <w:top w:val="single" w:sz="4" w:space="0" w:color="auto"/>
            </w:tcBorders>
          </w:tcPr>
          <w:p w:rsidR="008F0787" w:rsidRDefault="008F0787" w:rsidP="0081043C"/>
        </w:tc>
      </w:tr>
    </w:tbl>
    <w:p w:rsidR="001251C5" w:rsidRDefault="001251C5"/>
    <w:sectPr w:rsidR="001251C5" w:rsidSect="00947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31F7"/>
    <w:rsid w:val="00070BC1"/>
    <w:rsid w:val="001251C5"/>
    <w:rsid w:val="00223055"/>
    <w:rsid w:val="00375140"/>
    <w:rsid w:val="005B2842"/>
    <w:rsid w:val="006304FA"/>
    <w:rsid w:val="006C5BD5"/>
    <w:rsid w:val="007E6C5D"/>
    <w:rsid w:val="0080343D"/>
    <w:rsid w:val="008E12E7"/>
    <w:rsid w:val="008E66DF"/>
    <w:rsid w:val="008F0787"/>
    <w:rsid w:val="00947424"/>
    <w:rsid w:val="00975A6D"/>
    <w:rsid w:val="00BF20B1"/>
    <w:rsid w:val="00C96C65"/>
    <w:rsid w:val="00EE3D5D"/>
    <w:rsid w:val="00F231F7"/>
    <w:rsid w:val="00F44253"/>
    <w:rsid w:val="00F65477"/>
    <w:rsid w:val="00F8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156E-3505-4103-8286-1EDB6E87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11</cp:revision>
  <cp:lastPrinted>2014-01-19T07:48:00Z</cp:lastPrinted>
  <dcterms:created xsi:type="dcterms:W3CDTF">2013-01-05T05:02:00Z</dcterms:created>
  <dcterms:modified xsi:type="dcterms:W3CDTF">2014-01-19T07:49:00Z</dcterms:modified>
</cp:coreProperties>
</file>